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0 x 28</w:t>
              <w:br/>
              <w:t xml:space="preserve">  2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0</w:t>
              <w:br/>
              <w:t xml:space="preserve">  4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0</w:t>
              <w:br/>
              <w:t xml:space="preserve">  5    0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11</w:t>
              <w:br/>
              <w:t xml:space="preserve">  1    1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7</w:t>
              <w:br/>
              <w:t xml:space="preserve">  3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2</w:t>
              <w:br/>
              <w:t xml:space="preserve">  5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2</w:t>
              <w:br/>
              <w:t xml:space="preserve">  3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1</w:t>
              <w:br/>
              <w:t xml:space="preserve">  1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8</w:t>
              <w:br/>
              <w:t xml:space="preserve">  7    8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54</w:t>
              <w:br/>
              <w:t xml:space="preserve">  5    4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2</w:t>
              <w:br/>
              <w:t xml:space="preserve">  4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4</w:t>
              <w:br/>
              <w:t xml:space="preserve">  9    4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58</w:t>
              <w:br/>
              <w:t xml:space="preserve">  5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23</w:t>
              <w:br/>
              <w:t xml:space="preserve">  2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7</w:t>
              <w:br/>
              <w:t xml:space="preserve">  2    7</w:t>
              <w:br/>
              <w:t xml:space="preserve">  ----</w:t>
              <w:br/>
              <w:t>5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